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D50BF7">
        <w:rPr>
          <w:rFonts w:ascii="Arial" w:hAnsi="Arial" w:cs="Arial"/>
          <w:sz w:val="20"/>
          <w:szCs w:val="20"/>
        </w:rPr>
        <w:t>GZ-</w:t>
      </w:r>
      <w:r w:rsidR="00FE5409">
        <w:rPr>
          <w:rFonts w:ascii="Arial" w:hAnsi="Arial" w:cs="Arial"/>
          <w:sz w:val="20"/>
          <w:szCs w:val="20"/>
        </w:rPr>
        <w:t>4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924C6D" w:rsidRDefault="003855ED" w:rsidP="00924C6D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924C6D" w:rsidRDefault="00924C6D" w:rsidP="00924C6D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924C6D" w:rsidRDefault="00924C6D" w:rsidP="00924C6D">
      <w:pPr>
        <w:tabs>
          <w:tab w:val="left" w:pos="5245"/>
          <w:tab w:val="left" w:pos="538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0"/>
          <w:szCs w:val="20"/>
        </w:rPr>
        <w:t>Upravni odjel za gospodarstvo,</w:t>
      </w:r>
    </w:p>
    <w:p w:rsidR="00924C6D" w:rsidRDefault="00924C6D" w:rsidP="00924C6D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924C6D" w:rsidRDefault="00924C6D" w:rsidP="00924C6D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D50BF7">
        <w:rPr>
          <w:rFonts w:ascii="Arial" w:hAnsi="Arial" w:cs="Arial"/>
          <w:b/>
          <w:sz w:val="20"/>
          <w:szCs w:val="20"/>
        </w:rPr>
        <w:t>ZA PROMOCIJU I PLASMAN POLJOPRIVREDNIH PROIZVODA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639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A429AC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314F26" w:rsidP="00385589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 xml:space="preserve">AKTIVNOST 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>ZA KOJU SE TRAŽ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I POTPORA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14F26" w:rsidP="00385589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E401E9" w:rsidRPr="006D3D90" w:rsidTr="00D50BF7">
        <w:trPr>
          <w:trHeight w:val="5183"/>
        </w:trPr>
        <w:tc>
          <w:tcPr>
            <w:tcW w:w="4580" w:type="dxa"/>
          </w:tcPr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B665EE" w:rsidRPr="00D50BF7" w:rsidRDefault="00B665EE" w:rsidP="00B665EE">
            <w:pPr>
              <w:ind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D50BF7" w:rsidRDefault="00FE5409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.</w:t>
            </w:r>
            <w:r w:rsidR="00D50B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0BF7" w:rsidRPr="00D50BF7">
              <w:rPr>
                <w:rFonts w:ascii="Arial" w:hAnsi="Arial" w:cs="Arial"/>
                <w:sz w:val="18"/>
                <w:szCs w:val="18"/>
              </w:rPr>
              <w:t>Potpora za organiziranje sajmova, manifestacija i događanja koje za cilj imaju promociju poljoprivrednih proizvoda, njihovo trženje te popularizaciju tradicionalnih poljoprivrednih i ruralnih vrijednosti u Gradu Zadru.</w:t>
            </w:r>
          </w:p>
          <w:p w:rsidR="00D50BF7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</w:p>
          <w:p w:rsidR="00A02691" w:rsidRDefault="00FE5409" w:rsidP="00A02691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50BF7">
              <w:rPr>
                <w:rFonts w:ascii="Arial" w:hAnsi="Arial" w:cs="Arial"/>
                <w:sz w:val="18"/>
                <w:szCs w:val="18"/>
              </w:rPr>
              <w:t xml:space="preserve">.2. </w:t>
            </w:r>
            <w:r w:rsidR="00D50BF7" w:rsidRPr="00D50BF7">
              <w:rPr>
                <w:rFonts w:ascii="Arial" w:hAnsi="Arial" w:cs="Arial"/>
                <w:sz w:val="18"/>
                <w:szCs w:val="18"/>
              </w:rPr>
              <w:t>Promocija poljoprivrednih proizvoda sudjelovanjem na sajmovima i manifestacijama</w:t>
            </w:r>
          </w:p>
          <w:p w:rsidR="00A02691" w:rsidRDefault="00A02691" w:rsidP="00A02691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</w:p>
          <w:p w:rsidR="00D50BF7" w:rsidRPr="00A02691" w:rsidRDefault="00FE5409" w:rsidP="00A02691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50BF7">
              <w:rPr>
                <w:rFonts w:ascii="Arial" w:hAnsi="Arial" w:cs="Arial"/>
                <w:sz w:val="18"/>
                <w:szCs w:val="18"/>
              </w:rPr>
              <w:t>.</w:t>
            </w:r>
            <w:r w:rsidR="00A02691">
              <w:rPr>
                <w:rFonts w:ascii="Arial" w:hAnsi="Arial" w:cs="Arial"/>
                <w:sz w:val="18"/>
                <w:szCs w:val="18"/>
              </w:rPr>
              <w:t>3</w:t>
            </w:r>
            <w:r w:rsidR="00D50BF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50BF7" w:rsidRPr="00D50BF7">
              <w:rPr>
                <w:rFonts w:ascii="Arial" w:hAnsi="Arial" w:cs="Arial"/>
                <w:sz w:val="18"/>
                <w:szCs w:val="18"/>
              </w:rPr>
              <w:t>Ulaganje u marketing u poljoprivredi (izrada promotivnog materijala, internetskih stranica i oglašavanje)</w:t>
            </w: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0E7CFC" w:rsidRPr="00E401E9" w:rsidRDefault="000E7CFC" w:rsidP="00D50BF7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3D3D60" w:rsidP="006E0F5E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3. UKUPNA VRIJEDNOST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AKTIVNOSTI (</w:t>
            </w:r>
            <w:r w:rsidR="006E0F5E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6E0F5E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POTPORE (</w:t>
            </w:r>
            <w:r w:rsidR="006E0F5E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BF7" w:rsidRDefault="00D50BF7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  <w:p w:rsidR="00A02691" w:rsidRPr="003633A0" w:rsidRDefault="00A02691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lastRenderedPageBreak/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A02691" w:rsidRPr="00281838" w:rsidRDefault="00A02691" w:rsidP="00A02691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dokaz o pravno</w:t>
            </w:r>
            <w:r w:rsidR="001621A4">
              <w:rPr>
                <w:rFonts w:ascii="Arial" w:hAnsi="Arial" w:cs="Arial"/>
                <w:sz w:val="18"/>
                <w:szCs w:val="18"/>
              </w:rPr>
              <w:t>m</w:t>
            </w:r>
            <w:r w:rsidRPr="00D50BF7">
              <w:rPr>
                <w:rFonts w:ascii="Arial" w:hAnsi="Arial" w:cs="Arial"/>
                <w:sz w:val="18"/>
                <w:szCs w:val="18"/>
              </w:rPr>
              <w:t xml:space="preserve"> statusu</w:t>
            </w:r>
            <w:r w:rsidR="00A026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0BF7">
              <w:rPr>
                <w:rFonts w:ascii="Arial" w:hAnsi="Arial" w:cs="Arial"/>
                <w:sz w:val="18"/>
                <w:szCs w:val="18"/>
              </w:rPr>
              <w:t>- izvod iz odgovarajućeg registra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dokaz o upisu u Upisnik poljoprivrednih gospodarstava</w:t>
            </w:r>
            <w:r w:rsidR="00A02691">
              <w:rPr>
                <w:rFonts w:ascii="Arial" w:hAnsi="Arial" w:cs="Arial"/>
                <w:sz w:val="18"/>
                <w:szCs w:val="18"/>
              </w:rPr>
              <w:t xml:space="preserve"> (samo za </w:t>
            </w:r>
            <w:proofErr w:type="spellStart"/>
            <w:r w:rsidR="00FE5409">
              <w:rPr>
                <w:rFonts w:ascii="Arial" w:hAnsi="Arial" w:cs="Arial"/>
                <w:sz w:val="18"/>
                <w:szCs w:val="18"/>
              </w:rPr>
              <w:t>podmjere</w:t>
            </w:r>
            <w:proofErr w:type="spellEnd"/>
            <w:r w:rsidR="00FE5409">
              <w:rPr>
                <w:rFonts w:ascii="Arial" w:hAnsi="Arial" w:cs="Arial"/>
                <w:sz w:val="18"/>
                <w:szCs w:val="18"/>
              </w:rPr>
              <w:t xml:space="preserve"> 4.2. i 4</w:t>
            </w:r>
            <w:r w:rsidR="00A02691">
              <w:rPr>
                <w:rFonts w:ascii="Arial" w:hAnsi="Arial" w:cs="Arial"/>
                <w:sz w:val="18"/>
                <w:szCs w:val="18"/>
              </w:rPr>
              <w:t>.3.)</w:t>
            </w:r>
            <w:r w:rsidRPr="00D50BF7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reslik</w:t>
            </w:r>
            <w:r w:rsidR="00A02691">
              <w:rPr>
                <w:rFonts w:ascii="Arial" w:hAnsi="Arial" w:cs="Arial"/>
                <w:sz w:val="18"/>
                <w:szCs w:val="18"/>
              </w:rPr>
              <w:t>a</w:t>
            </w:r>
            <w:r w:rsidRPr="00D50BF7">
              <w:rPr>
                <w:rFonts w:ascii="Arial" w:hAnsi="Arial" w:cs="Arial"/>
                <w:sz w:val="18"/>
                <w:szCs w:val="18"/>
              </w:rPr>
              <w:t xml:space="preserve"> obavijesti o razvrstavanju poslovnog subjekta prema NKD-u (pravna osoba)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reslik</w:t>
            </w:r>
            <w:r w:rsidR="00A02691">
              <w:rPr>
                <w:rFonts w:ascii="Arial" w:hAnsi="Arial" w:cs="Arial"/>
                <w:sz w:val="18"/>
                <w:szCs w:val="18"/>
              </w:rPr>
              <w:t>a</w:t>
            </w:r>
            <w:r w:rsidRPr="00D50BF7">
              <w:rPr>
                <w:rFonts w:ascii="Arial" w:hAnsi="Arial" w:cs="Arial"/>
                <w:sz w:val="18"/>
                <w:szCs w:val="18"/>
              </w:rPr>
              <w:t xml:space="preserve"> žiro računa koji glasi na podnositelja zahtjeva,</w:t>
            </w:r>
          </w:p>
          <w:p w:rsid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A02691" w:rsidRPr="00D50BF7" w:rsidRDefault="00A02691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izvoda žiro računa prijavitelja kojom se dokazuje izvršeno plaćanje računa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troškovnik manifestacije (</w:t>
            </w:r>
            <w:r w:rsidR="00A02691">
              <w:rPr>
                <w:rFonts w:ascii="Arial" w:hAnsi="Arial" w:cs="Arial"/>
                <w:sz w:val="18"/>
                <w:szCs w:val="18"/>
              </w:rPr>
              <w:t xml:space="preserve">samo </w:t>
            </w:r>
            <w:r w:rsidR="00FE5409">
              <w:rPr>
                <w:rFonts w:ascii="Arial" w:hAnsi="Arial" w:cs="Arial"/>
                <w:sz w:val="18"/>
                <w:szCs w:val="18"/>
              </w:rPr>
              <w:t xml:space="preserve">za </w:t>
            </w:r>
            <w:proofErr w:type="spellStart"/>
            <w:r w:rsidR="00FE5409">
              <w:rPr>
                <w:rFonts w:ascii="Arial" w:hAnsi="Arial" w:cs="Arial"/>
                <w:sz w:val="18"/>
                <w:szCs w:val="18"/>
              </w:rPr>
              <w:t>podmjeru</w:t>
            </w:r>
            <w:proofErr w:type="spellEnd"/>
            <w:r w:rsidR="00FE5409">
              <w:rPr>
                <w:rFonts w:ascii="Arial" w:hAnsi="Arial" w:cs="Arial"/>
                <w:sz w:val="18"/>
                <w:szCs w:val="18"/>
              </w:rPr>
              <w:t xml:space="preserve"> 4</w:t>
            </w:r>
            <w:bookmarkStart w:id="0" w:name="_GoBack"/>
            <w:bookmarkEnd w:id="0"/>
            <w:r w:rsidRPr="00D50BF7">
              <w:rPr>
                <w:rFonts w:ascii="Arial" w:hAnsi="Arial" w:cs="Arial"/>
                <w:sz w:val="18"/>
                <w:szCs w:val="18"/>
              </w:rPr>
              <w:t>.1.)</w:t>
            </w:r>
          </w:p>
          <w:p w:rsidR="00E70D4E" w:rsidRDefault="00E70D4E" w:rsidP="00E70D4E">
            <w:pPr>
              <w:pStyle w:val="Odlomakpopisa"/>
              <w:numPr>
                <w:ilvl w:val="0"/>
                <w:numId w:val="8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vrda </w:t>
            </w:r>
            <w:r w:rsidR="003E061E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D50BF7" w:rsidRPr="00E70D4E" w:rsidRDefault="00E70D4E" w:rsidP="00E70D4E">
            <w:pPr>
              <w:pStyle w:val="Odlomakpopisa"/>
              <w:numPr>
                <w:ilvl w:val="0"/>
                <w:numId w:val="8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o nepostojanju duga prema Gradu Zadru,</w:t>
            </w:r>
          </w:p>
          <w:p w:rsidR="00592660" w:rsidRPr="00D50BF7" w:rsidRDefault="00592660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152B15" w:rsidRPr="00152B15" w:rsidRDefault="00D50BF7" w:rsidP="00A02691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 w15:restartNumberingAfterBreak="0">
    <w:nsid w:val="315F4EEF"/>
    <w:multiLevelType w:val="hybridMultilevel"/>
    <w:tmpl w:val="E6862702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55ED"/>
    <w:rsid w:val="000E7CFC"/>
    <w:rsid w:val="00152B15"/>
    <w:rsid w:val="001621A4"/>
    <w:rsid w:val="001661BE"/>
    <w:rsid w:val="00275479"/>
    <w:rsid w:val="00281838"/>
    <w:rsid w:val="0029021B"/>
    <w:rsid w:val="002A254C"/>
    <w:rsid w:val="00314F26"/>
    <w:rsid w:val="003633A0"/>
    <w:rsid w:val="00385589"/>
    <w:rsid w:val="003855ED"/>
    <w:rsid w:val="003D3D60"/>
    <w:rsid w:val="003D5AD9"/>
    <w:rsid w:val="003E061E"/>
    <w:rsid w:val="003F3161"/>
    <w:rsid w:val="00423151"/>
    <w:rsid w:val="004F2BF6"/>
    <w:rsid w:val="00592660"/>
    <w:rsid w:val="005C1337"/>
    <w:rsid w:val="005C1593"/>
    <w:rsid w:val="006119A9"/>
    <w:rsid w:val="006D3D90"/>
    <w:rsid w:val="006E0F5E"/>
    <w:rsid w:val="006F6255"/>
    <w:rsid w:val="007C0719"/>
    <w:rsid w:val="00924C6D"/>
    <w:rsid w:val="009A3B3D"/>
    <w:rsid w:val="009A7151"/>
    <w:rsid w:val="00A02691"/>
    <w:rsid w:val="00A429AC"/>
    <w:rsid w:val="00A446D2"/>
    <w:rsid w:val="00A74A30"/>
    <w:rsid w:val="00AC4570"/>
    <w:rsid w:val="00B665EE"/>
    <w:rsid w:val="00C363BB"/>
    <w:rsid w:val="00D50BF7"/>
    <w:rsid w:val="00E401E9"/>
    <w:rsid w:val="00E506BC"/>
    <w:rsid w:val="00E650E3"/>
    <w:rsid w:val="00E70D4E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  <w:rsid w:val="00FE5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9C1A6-C47E-4D92-AF90-8C4C9954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0445-4CDC-45C8-9F9E-266F27E1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 Plazina</cp:lastModifiedBy>
  <cp:revision>10</cp:revision>
  <cp:lastPrinted>2016-09-28T11:06:00Z</cp:lastPrinted>
  <dcterms:created xsi:type="dcterms:W3CDTF">2017-09-19T07:04:00Z</dcterms:created>
  <dcterms:modified xsi:type="dcterms:W3CDTF">2024-11-19T09:27:00Z</dcterms:modified>
</cp:coreProperties>
</file>